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4750E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23BB6577" w14:textId="77777777" w:rsidR="009D2EED" w:rsidRPr="00B42C06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673055BA" w14:textId="77777777" w:rsidR="009D2EED" w:rsidRPr="00B42C06" w:rsidRDefault="009D2EED" w:rsidP="009D2EED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 w:hint="eastAsia"/>
          <w:sz w:val="24"/>
        </w:rPr>
        <w:t>係る添付資料</w:t>
      </w:r>
    </w:p>
    <w:p w14:paraId="4455B60F" w14:textId="0FB4BBC3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2393D579" w14:textId="0AD14901" w:rsidR="00B553C1" w:rsidRDefault="00B553C1" w:rsidP="009D2EED">
      <w:pPr>
        <w:rPr>
          <w:rFonts w:asciiTheme="minorEastAsia" w:eastAsiaTheme="minorEastAsia" w:hAnsiTheme="minorEastAsia"/>
          <w:sz w:val="24"/>
        </w:rPr>
      </w:pPr>
    </w:p>
    <w:p w14:paraId="19EA5C72" w14:textId="77777777" w:rsidR="00B553C1" w:rsidRPr="00193E6D" w:rsidRDefault="00B553C1" w:rsidP="009D2EED">
      <w:pPr>
        <w:rPr>
          <w:rFonts w:asciiTheme="minorEastAsia" w:eastAsiaTheme="minorEastAsia" w:hAnsiTheme="minorEastAsia"/>
          <w:sz w:val="24"/>
        </w:rPr>
      </w:pPr>
    </w:p>
    <w:p w14:paraId="3271F0A9" w14:textId="77777777" w:rsidR="00B553C1" w:rsidRPr="00B553C1" w:rsidRDefault="00B553C1" w:rsidP="00B553C1">
      <w:pPr>
        <w:ind w:firstLineChars="1771" w:firstLine="4676"/>
        <w:rPr>
          <w:rFonts w:asciiTheme="minorHAnsi" w:eastAsiaTheme="minorEastAsia" w:hAnsiTheme="minorHAnsi" w:cstheme="minorBidi"/>
          <w:sz w:val="24"/>
          <w:szCs w:val="22"/>
        </w:rPr>
      </w:pPr>
      <w:r w:rsidRPr="00B553C1">
        <w:rPr>
          <w:rFonts w:asciiTheme="minorHAnsi" w:eastAsiaTheme="minorEastAsia" w:hAnsiTheme="minorHAnsi" w:cstheme="minorBidi" w:hint="eastAsia"/>
          <w:spacing w:val="12"/>
          <w:kern w:val="0"/>
          <w:sz w:val="24"/>
          <w:szCs w:val="22"/>
          <w:fitText w:val="1560" w:id="-2087534592"/>
        </w:rPr>
        <w:t xml:space="preserve">住　　　　</w:t>
      </w:r>
      <w:r w:rsidRPr="00B553C1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2087534592"/>
        </w:rPr>
        <w:t>所</w:t>
      </w:r>
      <w:r w:rsidRPr="00B553C1">
        <w:rPr>
          <w:rFonts w:asciiTheme="minorHAnsi" w:eastAsiaTheme="minorEastAsia" w:hAnsiTheme="minorHAnsi" w:cstheme="minorBidi" w:hint="eastAsia"/>
          <w:sz w:val="24"/>
          <w:szCs w:val="22"/>
        </w:rPr>
        <w:t xml:space="preserve">　〒</w:t>
      </w:r>
    </w:p>
    <w:p w14:paraId="1BF0EE70" w14:textId="77777777" w:rsidR="00B553C1" w:rsidRPr="00B553C1" w:rsidRDefault="00B553C1" w:rsidP="00B553C1">
      <w:pPr>
        <w:rPr>
          <w:rFonts w:asciiTheme="minorHAnsi" w:eastAsiaTheme="minorEastAsia" w:hAnsiTheme="minorHAnsi" w:cstheme="minorBidi"/>
          <w:sz w:val="24"/>
          <w:szCs w:val="22"/>
        </w:rPr>
      </w:pPr>
    </w:p>
    <w:p w14:paraId="6CDFF19D" w14:textId="3C3A197F" w:rsidR="00B553C1" w:rsidRPr="00B553C1" w:rsidRDefault="00B553C1" w:rsidP="00B553C1">
      <w:pPr>
        <w:ind w:right="-1" w:firstLineChars="1063" w:firstLine="4677"/>
        <w:rPr>
          <w:rFonts w:asciiTheme="minorHAnsi" w:eastAsiaTheme="minorEastAsia" w:hAnsiTheme="minorHAnsi" w:cstheme="minorBidi"/>
          <w:kern w:val="0"/>
          <w:sz w:val="24"/>
          <w:szCs w:val="22"/>
        </w:rPr>
      </w:pPr>
      <w:r w:rsidRPr="00B553C1">
        <w:rPr>
          <w:rFonts w:asciiTheme="minorHAnsi" w:eastAsiaTheme="minorEastAsia" w:hAnsiTheme="minorHAnsi" w:cstheme="minorBidi" w:hint="eastAsia"/>
          <w:spacing w:val="100"/>
          <w:kern w:val="0"/>
          <w:sz w:val="24"/>
          <w:szCs w:val="22"/>
          <w:fitText w:val="1560" w:id="-2087534591"/>
        </w:rPr>
        <w:t>名称及</w:t>
      </w:r>
      <w:r w:rsidRPr="00B553C1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2087534591"/>
        </w:rPr>
        <w:t>び</w:t>
      </w:r>
    </w:p>
    <w:p w14:paraId="6644F930" w14:textId="48630E3A" w:rsidR="00B553C1" w:rsidRPr="00B553C1" w:rsidRDefault="00B553C1" w:rsidP="00B553C1">
      <w:pPr>
        <w:ind w:right="140"/>
        <w:jc w:val="center"/>
        <w:rPr>
          <w:rFonts w:asciiTheme="minorEastAsia" w:eastAsiaTheme="minorEastAsia" w:hAnsiTheme="minorEastAsia" w:cstheme="minorBidi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           </w:t>
      </w:r>
      <w:bookmarkStart w:id="0" w:name="_GoBack"/>
      <w:bookmarkEnd w:id="0"/>
      <w:r w:rsidRPr="00B553C1">
        <w:rPr>
          <w:rFonts w:asciiTheme="minorHAnsi" w:eastAsiaTheme="minorEastAsia" w:hAnsiTheme="minorHAnsi" w:cstheme="minorBidi" w:hint="eastAsia"/>
          <w:spacing w:val="12"/>
          <w:kern w:val="0"/>
          <w:sz w:val="24"/>
          <w:szCs w:val="22"/>
          <w:fitText w:val="1560" w:id="-2087533312"/>
        </w:rPr>
        <w:t>代表者の氏</w:t>
      </w:r>
      <w:r w:rsidRPr="00B553C1">
        <w:rPr>
          <w:rFonts w:asciiTheme="minorHAnsi" w:eastAsiaTheme="minorEastAsia" w:hAnsiTheme="minorHAnsi" w:cstheme="minorBidi" w:hint="eastAsia"/>
          <w:kern w:val="0"/>
          <w:sz w:val="24"/>
          <w:szCs w:val="22"/>
          <w:fitText w:val="1560" w:id="-2087533312"/>
        </w:rPr>
        <w:t>名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　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   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　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0"/>
          <w:sz w:val="24"/>
          <w:szCs w:val="22"/>
        </w:rPr>
        <w:t xml:space="preserve">          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 </w:t>
      </w:r>
      <w:r w:rsidR="00AD7380">
        <w:rPr>
          <w:rFonts w:asciiTheme="minorEastAsia" w:eastAsiaTheme="minorEastAsia" w:hAnsiTheme="minorEastAsia" w:cstheme="minorBidi" w:hint="eastAsia"/>
          <w:sz w:val="24"/>
          <w:szCs w:val="22"/>
        </w:rPr>
        <w:t xml:space="preserve">　</w:t>
      </w:r>
    </w:p>
    <w:p w14:paraId="42CE0C94" w14:textId="0D8E9835" w:rsidR="009D2EED" w:rsidRPr="00B553C1" w:rsidRDefault="009D2EED" w:rsidP="00B553C1">
      <w:pPr>
        <w:jc w:val="left"/>
        <w:rPr>
          <w:rFonts w:asciiTheme="minorEastAsia" w:eastAsiaTheme="minorEastAsia" w:hAnsiTheme="minorEastAsia"/>
          <w:sz w:val="24"/>
        </w:rPr>
      </w:pPr>
    </w:p>
    <w:p w14:paraId="149C1558" w14:textId="79714E2F" w:rsidR="005C1E7E" w:rsidRPr="00B553C1" w:rsidRDefault="005C1E7E" w:rsidP="009D2EED">
      <w:pPr>
        <w:rPr>
          <w:rFonts w:asciiTheme="minorEastAsia" w:eastAsiaTheme="minorEastAsia" w:hAnsiTheme="minorEastAsia"/>
          <w:sz w:val="24"/>
        </w:rPr>
      </w:pPr>
    </w:p>
    <w:p w14:paraId="331A657F" w14:textId="3955E0CA" w:rsidR="009D2EED" w:rsidRPr="00B42C06" w:rsidRDefault="009D2EED" w:rsidP="009D2EE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事業の実施状況について</w:t>
      </w:r>
    </w:p>
    <w:p w14:paraId="16B47FCC" w14:textId="77777777" w:rsidR="009D2EED" w:rsidRP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2597739A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3E3AA127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6A453693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7C4B8455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7820B666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6774356A" w14:textId="785ABF80" w:rsidR="009D2EED" w:rsidRDefault="009D2EED" w:rsidP="009D2EE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先端設備等導入計画の変更について</w:t>
      </w:r>
    </w:p>
    <w:p w14:paraId="70320B0E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4ADF1956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6BDBDED1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6CFFEB50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30F351C7" w14:textId="77777777" w:rsidR="009D2EED" w:rsidRDefault="009D2EED" w:rsidP="009D2EE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0195008F" w14:textId="77777777" w:rsidR="009D2EED" w:rsidRPr="00B42C06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4C432971" w14:textId="77777777" w:rsidR="009D2EED" w:rsidRPr="00B42C06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4799B66F" w14:textId="77777777" w:rsidR="009D2EED" w:rsidRPr="00B42C06" w:rsidRDefault="009D2EED" w:rsidP="009D2EED">
      <w:pPr>
        <w:rPr>
          <w:rFonts w:asciiTheme="minorEastAsia" w:eastAsiaTheme="minorEastAsia" w:hAnsiTheme="minorEastAsia"/>
          <w:sz w:val="24"/>
        </w:rPr>
      </w:pPr>
    </w:p>
    <w:p w14:paraId="2D347D61" w14:textId="6B95C8DC" w:rsidR="00B35E4B" w:rsidRDefault="00B35E4B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C47A092" w14:textId="12E7FC99" w:rsidR="009D2EED" w:rsidRDefault="009D2EED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68D24149" w14:textId="651F8733" w:rsidR="009D2EED" w:rsidRDefault="009D2EED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592AF22" w14:textId="67556BA3" w:rsidR="009D2EED" w:rsidRDefault="009D2EED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30F4692" w14:textId="0C1340A2" w:rsidR="009D2EED" w:rsidRDefault="009D2EED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59A3486A" w14:textId="77777777" w:rsidR="009D2EED" w:rsidRPr="009D2EED" w:rsidRDefault="009D2EED" w:rsidP="009D2EED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9D2EED" w:rsidRPr="009D2EED" w:rsidSect="00B553C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DDE81" w14:textId="77777777" w:rsidR="001D3AC3" w:rsidRDefault="001D3AC3" w:rsidP="00406514">
      <w:r>
        <w:separator/>
      </w:r>
    </w:p>
  </w:endnote>
  <w:endnote w:type="continuationSeparator" w:id="0">
    <w:p w14:paraId="53DAFD9E" w14:textId="77777777" w:rsidR="001D3AC3" w:rsidRDefault="001D3AC3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9086" w14:textId="77777777" w:rsidR="001D3AC3" w:rsidRDefault="001D3AC3" w:rsidP="00406514">
      <w:r>
        <w:separator/>
      </w:r>
    </w:p>
  </w:footnote>
  <w:footnote w:type="continuationSeparator" w:id="0">
    <w:p w14:paraId="04062BF5" w14:textId="77777777" w:rsidR="001D3AC3" w:rsidRDefault="001D3AC3" w:rsidP="0040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B0F7" w14:textId="54800E16" w:rsidR="00B553C1" w:rsidRPr="00B553C1" w:rsidRDefault="00B553C1" w:rsidP="00B553C1">
    <w:pPr>
      <w:ind w:right="-1"/>
      <w:jc w:val="right"/>
      <w:rPr>
        <w:rFonts w:asciiTheme="minorEastAsia" w:eastAsiaTheme="minorEastAsia" w:hAnsiTheme="minorEastAsia"/>
        <w:sz w:val="24"/>
      </w:rPr>
    </w:pPr>
    <w:r>
      <w:rPr>
        <w:rFonts w:asciiTheme="minorEastAsia" w:eastAsiaTheme="minorEastAsia" w:hAnsiTheme="minorEastAsia" w:hint="eastAsia"/>
        <w:sz w:val="24"/>
      </w:rPr>
      <w:t>別　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2E5"/>
    <w:rsid w:val="00000C27"/>
    <w:rsid w:val="00005761"/>
    <w:rsid w:val="000062E3"/>
    <w:rsid w:val="00011290"/>
    <w:rsid w:val="000572E6"/>
    <w:rsid w:val="00057E8C"/>
    <w:rsid w:val="00062AC5"/>
    <w:rsid w:val="000810F2"/>
    <w:rsid w:val="0008179A"/>
    <w:rsid w:val="00090B4C"/>
    <w:rsid w:val="00092F7E"/>
    <w:rsid w:val="000943A0"/>
    <w:rsid w:val="000A592B"/>
    <w:rsid w:val="000B009A"/>
    <w:rsid w:val="000B170E"/>
    <w:rsid w:val="000C269D"/>
    <w:rsid w:val="000C70FA"/>
    <w:rsid w:val="000E2328"/>
    <w:rsid w:val="00102781"/>
    <w:rsid w:val="00110A4E"/>
    <w:rsid w:val="001263C8"/>
    <w:rsid w:val="00127479"/>
    <w:rsid w:val="00136D05"/>
    <w:rsid w:val="001562C5"/>
    <w:rsid w:val="00175934"/>
    <w:rsid w:val="00181D4E"/>
    <w:rsid w:val="00181FF6"/>
    <w:rsid w:val="00183417"/>
    <w:rsid w:val="001947DD"/>
    <w:rsid w:val="001A39DA"/>
    <w:rsid w:val="001C63EB"/>
    <w:rsid w:val="001D3AC3"/>
    <w:rsid w:val="001F1D79"/>
    <w:rsid w:val="001F6DF3"/>
    <w:rsid w:val="00202473"/>
    <w:rsid w:val="00223D6A"/>
    <w:rsid w:val="00235438"/>
    <w:rsid w:val="00242662"/>
    <w:rsid w:val="00243D41"/>
    <w:rsid w:val="0024514E"/>
    <w:rsid w:val="00270BC6"/>
    <w:rsid w:val="002915A5"/>
    <w:rsid w:val="0029638D"/>
    <w:rsid w:val="002A020D"/>
    <w:rsid w:val="002B4D29"/>
    <w:rsid w:val="002C0795"/>
    <w:rsid w:val="002C4338"/>
    <w:rsid w:val="002D5A69"/>
    <w:rsid w:val="002F6010"/>
    <w:rsid w:val="003042F5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5CB1"/>
    <w:rsid w:val="003B4DBE"/>
    <w:rsid w:val="003C3982"/>
    <w:rsid w:val="003C66C2"/>
    <w:rsid w:val="003D247E"/>
    <w:rsid w:val="00403612"/>
    <w:rsid w:val="00406514"/>
    <w:rsid w:val="00426AF4"/>
    <w:rsid w:val="00437693"/>
    <w:rsid w:val="0045237A"/>
    <w:rsid w:val="00454A28"/>
    <w:rsid w:val="00476855"/>
    <w:rsid w:val="00494043"/>
    <w:rsid w:val="004952E5"/>
    <w:rsid w:val="004A3BF2"/>
    <w:rsid w:val="004B3327"/>
    <w:rsid w:val="004C1B60"/>
    <w:rsid w:val="004C76C4"/>
    <w:rsid w:val="004D0090"/>
    <w:rsid w:val="004D0F56"/>
    <w:rsid w:val="004D2B5C"/>
    <w:rsid w:val="004E586F"/>
    <w:rsid w:val="00504435"/>
    <w:rsid w:val="00514CEA"/>
    <w:rsid w:val="00546201"/>
    <w:rsid w:val="00551B47"/>
    <w:rsid w:val="00552F7C"/>
    <w:rsid w:val="005649FA"/>
    <w:rsid w:val="0057481E"/>
    <w:rsid w:val="00593F5A"/>
    <w:rsid w:val="005A38BB"/>
    <w:rsid w:val="005A7EBE"/>
    <w:rsid w:val="005B4EAD"/>
    <w:rsid w:val="005C1E7E"/>
    <w:rsid w:val="005C5B41"/>
    <w:rsid w:val="005D513E"/>
    <w:rsid w:val="005D779E"/>
    <w:rsid w:val="005E0146"/>
    <w:rsid w:val="00603203"/>
    <w:rsid w:val="006137AE"/>
    <w:rsid w:val="0062454A"/>
    <w:rsid w:val="00637500"/>
    <w:rsid w:val="00650B9B"/>
    <w:rsid w:val="0066256A"/>
    <w:rsid w:val="006818B2"/>
    <w:rsid w:val="00685D05"/>
    <w:rsid w:val="006A474B"/>
    <w:rsid w:val="006A47F8"/>
    <w:rsid w:val="006B5EF3"/>
    <w:rsid w:val="006C16A8"/>
    <w:rsid w:val="006E643D"/>
    <w:rsid w:val="006F6612"/>
    <w:rsid w:val="006F77FD"/>
    <w:rsid w:val="00701DAD"/>
    <w:rsid w:val="00715B56"/>
    <w:rsid w:val="007207CB"/>
    <w:rsid w:val="00733E6F"/>
    <w:rsid w:val="00735F98"/>
    <w:rsid w:val="00765396"/>
    <w:rsid w:val="00774E7D"/>
    <w:rsid w:val="0078552D"/>
    <w:rsid w:val="007B41D6"/>
    <w:rsid w:val="007D25E6"/>
    <w:rsid w:val="007D2BD3"/>
    <w:rsid w:val="007D38BB"/>
    <w:rsid w:val="007D5C65"/>
    <w:rsid w:val="007E3EDC"/>
    <w:rsid w:val="007F4E2E"/>
    <w:rsid w:val="00810A59"/>
    <w:rsid w:val="00822750"/>
    <w:rsid w:val="00841DCD"/>
    <w:rsid w:val="00856CF2"/>
    <w:rsid w:val="0087689B"/>
    <w:rsid w:val="00877355"/>
    <w:rsid w:val="00882962"/>
    <w:rsid w:val="00884FB8"/>
    <w:rsid w:val="00886BDF"/>
    <w:rsid w:val="008B07B8"/>
    <w:rsid w:val="008B4F55"/>
    <w:rsid w:val="008E1429"/>
    <w:rsid w:val="009036A9"/>
    <w:rsid w:val="0090693B"/>
    <w:rsid w:val="009157C2"/>
    <w:rsid w:val="00921B6F"/>
    <w:rsid w:val="00921EF9"/>
    <w:rsid w:val="009227A7"/>
    <w:rsid w:val="00932790"/>
    <w:rsid w:val="00941E2C"/>
    <w:rsid w:val="00942B46"/>
    <w:rsid w:val="00943BC9"/>
    <w:rsid w:val="00945CA1"/>
    <w:rsid w:val="0094658D"/>
    <w:rsid w:val="0096378A"/>
    <w:rsid w:val="00963B68"/>
    <w:rsid w:val="00980071"/>
    <w:rsid w:val="009870DF"/>
    <w:rsid w:val="009A4FDE"/>
    <w:rsid w:val="009B0CE2"/>
    <w:rsid w:val="009B1BE7"/>
    <w:rsid w:val="009C659D"/>
    <w:rsid w:val="009D2EED"/>
    <w:rsid w:val="009F5534"/>
    <w:rsid w:val="00A16EAF"/>
    <w:rsid w:val="00A340C7"/>
    <w:rsid w:val="00A518DC"/>
    <w:rsid w:val="00A5301F"/>
    <w:rsid w:val="00A62083"/>
    <w:rsid w:val="00A72D39"/>
    <w:rsid w:val="00A80014"/>
    <w:rsid w:val="00A814D9"/>
    <w:rsid w:val="00A97D61"/>
    <w:rsid w:val="00AA0180"/>
    <w:rsid w:val="00AB2DAB"/>
    <w:rsid w:val="00AB3E52"/>
    <w:rsid w:val="00AB6F21"/>
    <w:rsid w:val="00AC1111"/>
    <w:rsid w:val="00AC430D"/>
    <w:rsid w:val="00AD7380"/>
    <w:rsid w:val="00B14B77"/>
    <w:rsid w:val="00B261EE"/>
    <w:rsid w:val="00B35E4B"/>
    <w:rsid w:val="00B52F27"/>
    <w:rsid w:val="00B553C1"/>
    <w:rsid w:val="00B6333A"/>
    <w:rsid w:val="00B633C0"/>
    <w:rsid w:val="00B752C2"/>
    <w:rsid w:val="00B824CE"/>
    <w:rsid w:val="00B97169"/>
    <w:rsid w:val="00BA0791"/>
    <w:rsid w:val="00C00789"/>
    <w:rsid w:val="00C06812"/>
    <w:rsid w:val="00C06D28"/>
    <w:rsid w:val="00C30162"/>
    <w:rsid w:val="00C3384D"/>
    <w:rsid w:val="00C35608"/>
    <w:rsid w:val="00C37B43"/>
    <w:rsid w:val="00C46A58"/>
    <w:rsid w:val="00C50A09"/>
    <w:rsid w:val="00C50B9D"/>
    <w:rsid w:val="00C80EBC"/>
    <w:rsid w:val="00C97F4E"/>
    <w:rsid w:val="00CA227E"/>
    <w:rsid w:val="00CB6D86"/>
    <w:rsid w:val="00CD5A10"/>
    <w:rsid w:val="00CE5887"/>
    <w:rsid w:val="00CF060D"/>
    <w:rsid w:val="00CF0F49"/>
    <w:rsid w:val="00CF572A"/>
    <w:rsid w:val="00CF707D"/>
    <w:rsid w:val="00D60D8D"/>
    <w:rsid w:val="00D67A65"/>
    <w:rsid w:val="00D67FCC"/>
    <w:rsid w:val="00D708B3"/>
    <w:rsid w:val="00D8084A"/>
    <w:rsid w:val="00D97E70"/>
    <w:rsid w:val="00DB05D2"/>
    <w:rsid w:val="00DB5462"/>
    <w:rsid w:val="00DE2C06"/>
    <w:rsid w:val="00DE65E8"/>
    <w:rsid w:val="00E00566"/>
    <w:rsid w:val="00E12803"/>
    <w:rsid w:val="00E15548"/>
    <w:rsid w:val="00E20685"/>
    <w:rsid w:val="00E26250"/>
    <w:rsid w:val="00E442D6"/>
    <w:rsid w:val="00E5456D"/>
    <w:rsid w:val="00E55BD8"/>
    <w:rsid w:val="00E7006A"/>
    <w:rsid w:val="00E70E0F"/>
    <w:rsid w:val="00E84648"/>
    <w:rsid w:val="00E8489A"/>
    <w:rsid w:val="00E84F70"/>
    <w:rsid w:val="00E943DA"/>
    <w:rsid w:val="00EA7E69"/>
    <w:rsid w:val="00ED0F6F"/>
    <w:rsid w:val="00EE0CE0"/>
    <w:rsid w:val="00EF7B47"/>
    <w:rsid w:val="00F03004"/>
    <w:rsid w:val="00F03E66"/>
    <w:rsid w:val="00F157FE"/>
    <w:rsid w:val="00F23895"/>
    <w:rsid w:val="00F356CD"/>
    <w:rsid w:val="00F3604C"/>
    <w:rsid w:val="00F47362"/>
    <w:rsid w:val="00F55CDC"/>
    <w:rsid w:val="00F74E82"/>
    <w:rsid w:val="00F80C20"/>
    <w:rsid w:val="00F80FA7"/>
    <w:rsid w:val="00F8121A"/>
    <w:rsid w:val="00F870EA"/>
    <w:rsid w:val="00F938F1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E1069280-7948-4355-9A54-0D5A8CE7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A0C9-EC03-49A5-B92C-FCC527C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新発田市</cp:lastModifiedBy>
  <cp:revision>53</cp:revision>
  <cp:lastPrinted>2019-05-09T04:03:00Z</cp:lastPrinted>
  <dcterms:created xsi:type="dcterms:W3CDTF">2018-07-02T06:01:00Z</dcterms:created>
  <dcterms:modified xsi:type="dcterms:W3CDTF">2021-01-15T04:50:00Z</dcterms:modified>
</cp:coreProperties>
</file>